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斗士小说大侦探笔记  1  皇宫的危机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斗士小说大侦探笔记  1  皇宫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61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龙斗士小说大侦探笔记  1  皇宫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